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0F" w:rsidRPr="0083140F" w:rsidRDefault="0083140F" w:rsidP="0083140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259080</wp:posOffset>
            </wp:positionV>
            <wp:extent cx="3136900" cy="1139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A34" w:rsidRPr="0083140F" w:rsidRDefault="00D579E7" w:rsidP="00444EEE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033145</wp:posOffset>
            </wp:positionV>
            <wp:extent cx="886484" cy="1866900"/>
            <wp:effectExtent l="171450" t="133350" r="370816" b="304800"/>
            <wp:wrapNone/>
            <wp:docPr id="14" name="Picture 1" descr="C:\Documents and Settings\ademarco\My Documents\My Pictures\lights 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emarco\My Documents\My Pictures\lights on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8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7A34" w:rsidRPr="0083140F">
        <w:rPr>
          <w:sz w:val="26"/>
          <w:szCs w:val="26"/>
        </w:rPr>
        <w:t xml:space="preserve">You are invited to </w:t>
      </w:r>
      <w:r w:rsidR="00987FDD" w:rsidRPr="0083140F">
        <w:rPr>
          <w:sz w:val="26"/>
          <w:szCs w:val="26"/>
        </w:rPr>
        <w:t>participate</w:t>
      </w:r>
      <w:r w:rsidR="00B27A34" w:rsidRPr="0083140F">
        <w:rPr>
          <w:sz w:val="26"/>
          <w:szCs w:val="26"/>
        </w:rPr>
        <w:t xml:space="preserve"> in the FACTS Afterschool Program’</w:t>
      </w:r>
      <w:r w:rsidR="00444EEE" w:rsidRPr="0083140F">
        <w:rPr>
          <w:sz w:val="26"/>
          <w:szCs w:val="26"/>
        </w:rPr>
        <w:t>s</w:t>
      </w:r>
      <w:r w:rsidR="00B27A34" w:rsidRPr="0083140F">
        <w:rPr>
          <w:sz w:val="26"/>
          <w:szCs w:val="26"/>
        </w:rPr>
        <w:t xml:space="preserve"> “Lights On” Carnival. “Lights On” is an annual national event highlighting &amp; celebrating the importance of providing quality programming for our children before school, after school, and other times of the year. </w:t>
      </w:r>
      <w:r w:rsidR="00444EEE" w:rsidRPr="0083140F">
        <w:rPr>
          <w:sz w:val="26"/>
          <w:szCs w:val="26"/>
        </w:rPr>
        <w:t>Join us for a fun, family carnival and promote how you serve our children and community and rally for support of afterschool programs!</w:t>
      </w:r>
    </w:p>
    <w:p w:rsidR="00B27A34" w:rsidRPr="0083140F" w:rsidRDefault="00B27A34" w:rsidP="00444EEE">
      <w:pPr>
        <w:spacing w:after="0"/>
        <w:rPr>
          <w:sz w:val="26"/>
          <w:szCs w:val="26"/>
        </w:rPr>
      </w:pPr>
    </w:p>
    <w:p w:rsidR="00D579E7" w:rsidRDefault="00987FDD" w:rsidP="00D579E7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83140F">
        <w:rPr>
          <w:b/>
          <w:sz w:val="26"/>
          <w:szCs w:val="26"/>
        </w:rPr>
        <w:t xml:space="preserve">Saturday, </w:t>
      </w:r>
      <w:r w:rsidR="0060570A">
        <w:rPr>
          <w:b/>
          <w:sz w:val="26"/>
          <w:szCs w:val="26"/>
        </w:rPr>
        <w:t>September 13, 2014</w:t>
      </w:r>
    </w:p>
    <w:p w:rsidR="00987FDD" w:rsidRPr="00D579E7" w:rsidRDefault="00987FDD" w:rsidP="00D579E7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D579E7">
        <w:rPr>
          <w:b/>
          <w:sz w:val="26"/>
          <w:szCs w:val="26"/>
        </w:rPr>
        <w:t>Bushmaster Park</w:t>
      </w:r>
      <w:r w:rsidR="00D579E7" w:rsidRPr="00D579E7">
        <w:rPr>
          <w:b/>
          <w:sz w:val="26"/>
          <w:szCs w:val="26"/>
        </w:rPr>
        <w:tab/>
      </w:r>
      <w:r w:rsidR="00D579E7" w:rsidRPr="00D579E7">
        <w:rPr>
          <w:b/>
          <w:sz w:val="26"/>
          <w:szCs w:val="26"/>
        </w:rPr>
        <w:tab/>
      </w:r>
      <w:r w:rsidR="00D579E7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  <w:r w:rsidR="0083140F" w:rsidRPr="00D579E7">
        <w:rPr>
          <w:b/>
          <w:sz w:val="26"/>
          <w:szCs w:val="26"/>
        </w:rPr>
        <w:tab/>
      </w:r>
    </w:p>
    <w:p w:rsidR="0083140F" w:rsidRPr="0083140F" w:rsidRDefault="0060570A" w:rsidP="0083140F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579E7">
        <w:rPr>
          <w:b/>
          <w:sz w:val="26"/>
          <w:szCs w:val="26"/>
        </w:rPr>
        <w:t>:00-2:00</w:t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  <w:r w:rsidR="0083140F" w:rsidRPr="0083140F">
        <w:rPr>
          <w:b/>
          <w:sz w:val="26"/>
          <w:szCs w:val="26"/>
        </w:rPr>
        <w:tab/>
      </w:r>
    </w:p>
    <w:p w:rsidR="00987FDD" w:rsidRPr="0083140F" w:rsidRDefault="0083140F" w:rsidP="0083140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444EEE" w:rsidRPr="0083140F" w:rsidRDefault="00224E34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-Please be set-up by 9:30</w:t>
      </w:r>
      <w:r w:rsidR="00444EEE" w:rsidRPr="0083140F">
        <w:rPr>
          <w:sz w:val="26"/>
          <w:szCs w:val="26"/>
        </w:rPr>
        <w:t xml:space="preserve">. </w:t>
      </w:r>
    </w:p>
    <w:p w:rsidR="00987FDD" w:rsidRPr="0083140F" w:rsidRDefault="00987FDD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You must provide your own table.</w:t>
      </w:r>
    </w:p>
    <w:p w:rsidR="00987FDD" w:rsidRPr="0083140F" w:rsidRDefault="00987FDD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You must provide your own shade canopy, if desired.</w:t>
      </w:r>
    </w:p>
    <w:p w:rsidR="00987FDD" w:rsidRPr="0083140F" w:rsidRDefault="00987FDD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According to the City of Flagstaff, nothing can be staked into the ground; tents, signs, etc.</w:t>
      </w:r>
    </w:p>
    <w:p w:rsidR="00444EEE" w:rsidRDefault="00444EEE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-Also according th</w:t>
      </w:r>
      <w:r w:rsidR="00987FDD" w:rsidRPr="0083140F">
        <w:rPr>
          <w:sz w:val="26"/>
          <w:szCs w:val="26"/>
        </w:rPr>
        <w:t xml:space="preserve">e city of Flagstaff, </w:t>
      </w:r>
      <w:r w:rsidR="00CF234B" w:rsidRPr="0083140F">
        <w:rPr>
          <w:b/>
          <w:sz w:val="26"/>
          <w:szCs w:val="26"/>
        </w:rPr>
        <w:t>all 4 sides of tents or canopies must</w:t>
      </w:r>
      <w:r w:rsidR="00987FDD" w:rsidRPr="0083140F">
        <w:rPr>
          <w:b/>
          <w:sz w:val="26"/>
          <w:szCs w:val="26"/>
        </w:rPr>
        <w:t xml:space="preserve"> be properly weighed down</w:t>
      </w:r>
      <w:r w:rsidR="00CF234B" w:rsidRPr="0083140F">
        <w:rPr>
          <w:b/>
          <w:sz w:val="26"/>
          <w:szCs w:val="26"/>
        </w:rPr>
        <w:t>,</w:t>
      </w:r>
      <w:r w:rsidR="00987FDD" w:rsidRPr="0083140F">
        <w:rPr>
          <w:b/>
          <w:sz w:val="26"/>
          <w:szCs w:val="26"/>
        </w:rPr>
        <w:t xml:space="preserve"> to prevent the tent or canopy from blowing or falling over.</w:t>
      </w:r>
      <w:r w:rsidR="00CF234B" w:rsidRPr="0083140F">
        <w:rPr>
          <w:b/>
          <w:sz w:val="26"/>
          <w:szCs w:val="26"/>
        </w:rPr>
        <w:t xml:space="preserve"> </w:t>
      </w:r>
      <w:r w:rsidR="00CF234B" w:rsidRPr="0083140F">
        <w:rPr>
          <w:sz w:val="26"/>
          <w:szCs w:val="26"/>
        </w:rPr>
        <w:t xml:space="preserve">This must be done </w:t>
      </w:r>
      <w:r w:rsidR="00CF234B" w:rsidRPr="0083140F">
        <w:rPr>
          <w:i/>
          <w:sz w:val="26"/>
          <w:szCs w:val="26"/>
        </w:rPr>
        <w:t xml:space="preserve">without </w:t>
      </w:r>
      <w:r w:rsidR="00CF234B" w:rsidRPr="0083140F">
        <w:rPr>
          <w:sz w:val="26"/>
          <w:szCs w:val="26"/>
        </w:rPr>
        <w:t>staking into the ground.</w:t>
      </w:r>
    </w:p>
    <w:p w:rsidR="0083140F" w:rsidRDefault="0083140F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-This is a free event!</w:t>
      </w:r>
    </w:p>
    <w:p w:rsidR="00D579E7" w:rsidRDefault="00D579E7" w:rsidP="00444EEE">
      <w:pPr>
        <w:spacing w:after="0"/>
        <w:rPr>
          <w:sz w:val="26"/>
          <w:szCs w:val="26"/>
        </w:rPr>
      </w:pPr>
    </w:p>
    <w:p w:rsidR="00D579E7" w:rsidRDefault="00D579E7" w:rsidP="00444EEE">
      <w:pPr>
        <w:spacing w:after="0"/>
        <w:rPr>
          <w:b/>
          <w:sz w:val="26"/>
          <w:szCs w:val="26"/>
        </w:rPr>
      </w:pPr>
    </w:p>
    <w:p w:rsidR="00987FDD" w:rsidRPr="0083140F" w:rsidRDefault="0083140F" w:rsidP="00444EEE">
      <w:pPr>
        <w:spacing w:after="0"/>
        <w:rPr>
          <w:b/>
          <w:sz w:val="26"/>
          <w:szCs w:val="26"/>
        </w:rPr>
      </w:pPr>
      <w:r w:rsidRPr="0083140F">
        <w:rPr>
          <w:b/>
          <w:sz w:val="26"/>
          <w:szCs w:val="26"/>
        </w:rPr>
        <w:t>--------------------------------------------------------------------------------------------------------------------------</w:t>
      </w:r>
      <w:r w:rsidR="0023510A">
        <w:rPr>
          <w:b/>
          <w:sz w:val="26"/>
          <w:szCs w:val="26"/>
        </w:rPr>
        <w:t>------------</w:t>
      </w:r>
    </w:p>
    <w:p w:rsidR="00D579E7" w:rsidRDefault="00D579E7" w:rsidP="00444EEE">
      <w:pPr>
        <w:spacing w:after="0"/>
        <w:rPr>
          <w:sz w:val="26"/>
          <w:szCs w:val="26"/>
        </w:rPr>
      </w:pPr>
    </w:p>
    <w:p w:rsidR="00987FDD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____</w:t>
      </w:r>
      <w:r w:rsidR="00553CB8">
        <w:rPr>
          <w:sz w:val="26"/>
          <w:szCs w:val="26"/>
        </w:rPr>
        <w:t>XX</w:t>
      </w:r>
      <w:r w:rsidRPr="0083140F">
        <w:rPr>
          <w:sz w:val="26"/>
          <w:szCs w:val="26"/>
        </w:rPr>
        <w:t>___</w:t>
      </w:r>
      <w:r w:rsidR="00987FDD" w:rsidRPr="0083140F">
        <w:rPr>
          <w:sz w:val="26"/>
          <w:szCs w:val="26"/>
        </w:rPr>
        <w:t xml:space="preserve">I would like to participate and will be providing only information on my </w:t>
      </w:r>
      <w:r w:rsidRPr="0083140F">
        <w:rPr>
          <w:sz w:val="26"/>
          <w:szCs w:val="26"/>
        </w:rPr>
        <w:t>organization</w:t>
      </w:r>
      <w:r w:rsidR="00987FDD" w:rsidRPr="0083140F">
        <w:rPr>
          <w:sz w:val="26"/>
          <w:szCs w:val="26"/>
        </w:rPr>
        <w:t>.</w:t>
      </w:r>
    </w:p>
    <w:p w:rsidR="00444EEE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_______</w:t>
      </w:r>
      <w:r w:rsidR="00987FDD" w:rsidRPr="0083140F">
        <w:rPr>
          <w:sz w:val="26"/>
          <w:szCs w:val="26"/>
        </w:rPr>
        <w:t xml:space="preserve">I would like to participate and will be providing </w:t>
      </w:r>
      <w:r w:rsidRPr="0083140F">
        <w:rPr>
          <w:sz w:val="26"/>
          <w:szCs w:val="26"/>
        </w:rPr>
        <w:t>informatio</w:t>
      </w:r>
      <w:r w:rsidR="00987FDD" w:rsidRPr="0083140F">
        <w:rPr>
          <w:sz w:val="26"/>
          <w:szCs w:val="26"/>
        </w:rPr>
        <w:t xml:space="preserve">n on my </w:t>
      </w:r>
      <w:r w:rsidRPr="0083140F">
        <w:rPr>
          <w:sz w:val="26"/>
          <w:szCs w:val="26"/>
        </w:rPr>
        <w:t>organization</w:t>
      </w:r>
      <w:r w:rsidR="00987FDD" w:rsidRPr="0083140F">
        <w:rPr>
          <w:b/>
          <w:sz w:val="26"/>
          <w:szCs w:val="26"/>
        </w:rPr>
        <w:t xml:space="preserve"> </w:t>
      </w:r>
      <w:r w:rsidR="00987FDD" w:rsidRPr="0083140F">
        <w:rPr>
          <w:sz w:val="26"/>
          <w:szCs w:val="26"/>
        </w:rPr>
        <w:t xml:space="preserve">and/or will have an interactive children’s activity. </w:t>
      </w:r>
      <w:r w:rsidR="00444EEE" w:rsidRPr="0083140F">
        <w:rPr>
          <w:sz w:val="26"/>
          <w:szCs w:val="26"/>
        </w:rPr>
        <w:t>Kind of activity</w:t>
      </w:r>
      <w:proofErr w:type="gramStart"/>
      <w:r w:rsidR="00444EEE" w:rsidRPr="0083140F">
        <w:rPr>
          <w:sz w:val="26"/>
          <w:szCs w:val="26"/>
        </w:rPr>
        <w:t>:</w:t>
      </w:r>
      <w:r w:rsidRPr="0083140F">
        <w:rPr>
          <w:sz w:val="26"/>
          <w:szCs w:val="26"/>
        </w:rPr>
        <w:t>_</w:t>
      </w:r>
      <w:proofErr w:type="gramEnd"/>
      <w:r w:rsidRPr="0083140F">
        <w:rPr>
          <w:sz w:val="26"/>
          <w:szCs w:val="26"/>
        </w:rPr>
        <w:t>_________________</w:t>
      </w:r>
      <w:r w:rsidR="0083140F">
        <w:rPr>
          <w:sz w:val="26"/>
          <w:szCs w:val="26"/>
        </w:rPr>
        <w:t>____________________</w:t>
      </w:r>
    </w:p>
    <w:p w:rsidR="00374ACA" w:rsidRDefault="0083140F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Special Requests</w:t>
      </w:r>
      <w:proofErr w:type="gramStart"/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__________________________________________________</w:t>
      </w:r>
    </w:p>
    <w:p w:rsidR="0083140F" w:rsidRPr="0083140F" w:rsidRDefault="0083140F" w:rsidP="00444EEE">
      <w:pPr>
        <w:spacing w:after="0"/>
        <w:rPr>
          <w:sz w:val="26"/>
          <w:szCs w:val="26"/>
        </w:rPr>
      </w:pPr>
    </w:p>
    <w:p w:rsidR="00374ACA" w:rsidRPr="0083140F" w:rsidRDefault="00553CB8" w:rsidP="00444EEE">
      <w:pPr>
        <w:spacing w:after="0"/>
        <w:rPr>
          <w:sz w:val="26"/>
          <w:szCs w:val="26"/>
        </w:rPr>
      </w:pPr>
      <w:r>
        <w:rPr>
          <w:sz w:val="26"/>
          <w:szCs w:val="26"/>
        </w:rPr>
        <w:t>Organization Name: Coconino Coalition for Children and Youth</w:t>
      </w:r>
      <w:r w:rsidR="00374ACA" w:rsidRPr="0083140F">
        <w:rPr>
          <w:sz w:val="26"/>
          <w:szCs w:val="26"/>
        </w:rPr>
        <w:t>___________________</w:t>
      </w:r>
    </w:p>
    <w:p w:rsidR="00374ACA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 xml:space="preserve">Contact </w:t>
      </w:r>
      <w:proofErr w:type="spellStart"/>
      <w:r w:rsidRPr="0083140F">
        <w:rPr>
          <w:sz w:val="26"/>
          <w:szCs w:val="26"/>
        </w:rPr>
        <w:t>Name</w:t>
      </w:r>
      <w:proofErr w:type="gramStart"/>
      <w:r w:rsidR="0083140F" w:rsidRPr="0083140F">
        <w:rPr>
          <w:sz w:val="26"/>
          <w:szCs w:val="26"/>
        </w:rPr>
        <w:t>:</w:t>
      </w:r>
      <w:r w:rsidRPr="0083140F">
        <w:rPr>
          <w:sz w:val="26"/>
          <w:szCs w:val="26"/>
        </w:rPr>
        <w:t>_</w:t>
      </w:r>
      <w:proofErr w:type="gramEnd"/>
      <w:r w:rsidRPr="0083140F">
        <w:rPr>
          <w:sz w:val="26"/>
          <w:szCs w:val="26"/>
        </w:rPr>
        <w:t>_</w:t>
      </w:r>
      <w:r w:rsidR="00553CB8">
        <w:rPr>
          <w:sz w:val="26"/>
          <w:szCs w:val="26"/>
        </w:rPr>
        <w:t>Ruth</w:t>
      </w:r>
      <w:proofErr w:type="spellEnd"/>
      <w:r w:rsidR="00553CB8">
        <w:rPr>
          <w:sz w:val="26"/>
          <w:szCs w:val="26"/>
        </w:rPr>
        <w:t xml:space="preserve"> Ellen </w:t>
      </w:r>
      <w:proofErr w:type="spellStart"/>
      <w:r w:rsidR="00553CB8">
        <w:rPr>
          <w:sz w:val="26"/>
          <w:szCs w:val="26"/>
        </w:rPr>
        <w:t>Elinski</w:t>
      </w:r>
      <w:proofErr w:type="spellEnd"/>
      <w:r w:rsidRPr="0083140F">
        <w:rPr>
          <w:sz w:val="26"/>
          <w:szCs w:val="26"/>
        </w:rPr>
        <w:t>_______________________________________________</w:t>
      </w:r>
    </w:p>
    <w:p w:rsidR="00374ACA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Contact Phone Number</w:t>
      </w:r>
      <w:proofErr w:type="gramStart"/>
      <w:r w:rsidR="0083140F" w:rsidRPr="0083140F">
        <w:rPr>
          <w:sz w:val="26"/>
          <w:szCs w:val="26"/>
        </w:rPr>
        <w:t>:</w:t>
      </w:r>
      <w:r w:rsidRPr="0083140F">
        <w:rPr>
          <w:sz w:val="26"/>
          <w:szCs w:val="26"/>
        </w:rPr>
        <w:t>_</w:t>
      </w:r>
      <w:proofErr w:type="gramEnd"/>
      <w:r w:rsidRPr="0083140F">
        <w:rPr>
          <w:sz w:val="26"/>
          <w:szCs w:val="26"/>
        </w:rPr>
        <w:t>___________</w:t>
      </w:r>
      <w:r w:rsidR="00553CB8">
        <w:rPr>
          <w:sz w:val="26"/>
          <w:szCs w:val="26"/>
        </w:rPr>
        <w:t>928-821-0288</w:t>
      </w:r>
      <w:r w:rsidRPr="0083140F">
        <w:rPr>
          <w:sz w:val="26"/>
          <w:szCs w:val="26"/>
        </w:rPr>
        <w:t>_____________________________</w:t>
      </w:r>
    </w:p>
    <w:p w:rsidR="00374ACA" w:rsidRPr="0083140F" w:rsidRDefault="00374ACA" w:rsidP="00444EEE">
      <w:pPr>
        <w:spacing w:after="0"/>
        <w:rPr>
          <w:sz w:val="26"/>
          <w:szCs w:val="26"/>
        </w:rPr>
      </w:pPr>
      <w:r w:rsidRPr="0083140F">
        <w:rPr>
          <w:sz w:val="26"/>
          <w:szCs w:val="26"/>
        </w:rPr>
        <w:t>Contact Email:___</w:t>
      </w:r>
      <w:r w:rsidR="00553CB8">
        <w:rPr>
          <w:sz w:val="26"/>
          <w:szCs w:val="26"/>
        </w:rPr>
        <w:t>ruthellen@coconinokids.org</w:t>
      </w:r>
      <w:r w:rsidRPr="0083140F">
        <w:rPr>
          <w:sz w:val="26"/>
          <w:szCs w:val="26"/>
        </w:rPr>
        <w:t>__________________________</w:t>
      </w:r>
    </w:p>
    <w:p w:rsidR="00444EEE" w:rsidRDefault="00444EEE" w:rsidP="00444EEE">
      <w:pPr>
        <w:spacing w:after="0"/>
        <w:rPr>
          <w:sz w:val="28"/>
          <w:szCs w:val="28"/>
        </w:rPr>
      </w:pPr>
    </w:p>
    <w:p w:rsidR="0083140F" w:rsidRPr="0083140F" w:rsidRDefault="0083140F" w:rsidP="0083140F">
      <w:pPr>
        <w:spacing w:after="0"/>
        <w:jc w:val="center"/>
      </w:pPr>
      <w:r w:rsidRPr="0083140F">
        <w:t xml:space="preserve">Please return to </w:t>
      </w:r>
      <w:r w:rsidR="00224E34">
        <w:t>Travis Drake tdrake@fusd1.org</w:t>
      </w:r>
      <w:r w:rsidRPr="0083140F">
        <w:t xml:space="preserve"> 3285 E. Sparr</w:t>
      </w:r>
      <w:r w:rsidR="00051AA5">
        <w:t>ow Ave. Flagstaff, AZ 86004,</w:t>
      </w:r>
      <w:r w:rsidR="00C91DBE">
        <w:t xml:space="preserve"> (P) 527-6168</w:t>
      </w:r>
      <w:r w:rsidR="00051AA5">
        <w:t>,</w:t>
      </w:r>
      <w:r w:rsidR="00C91DBE">
        <w:t xml:space="preserve"> (F) 52</w:t>
      </w:r>
      <w:bookmarkStart w:id="0" w:name="_GoBack"/>
      <w:bookmarkEnd w:id="0"/>
      <w:r w:rsidR="00C91DBE">
        <w:t>7-6190</w:t>
      </w:r>
      <w:r w:rsidR="00224E34">
        <w:t xml:space="preserve"> by Wendy September 10</w:t>
      </w:r>
      <w:r w:rsidR="00224E34" w:rsidRPr="00224E34">
        <w:rPr>
          <w:vertAlign w:val="superscript"/>
        </w:rPr>
        <w:t>th</w:t>
      </w:r>
      <w:r w:rsidR="00051AA5">
        <w:t>.</w:t>
      </w:r>
    </w:p>
    <w:sectPr w:rsidR="0083140F" w:rsidRPr="0083140F" w:rsidSect="0083140F">
      <w:pgSz w:w="12240" w:h="15840"/>
      <w:pgMar w:top="630" w:right="810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F10A3"/>
    <w:multiLevelType w:val="hybridMultilevel"/>
    <w:tmpl w:val="FCBA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B27A34"/>
    <w:rsid w:val="00051AA5"/>
    <w:rsid w:val="00224E34"/>
    <w:rsid w:val="0023510A"/>
    <w:rsid w:val="00374ACA"/>
    <w:rsid w:val="00444EEE"/>
    <w:rsid w:val="00553CB8"/>
    <w:rsid w:val="005668C2"/>
    <w:rsid w:val="0060570A"/>
    <w:rsid w:val="00712F01"/>
    <w:rsid w:val="0083140F"/>
    <w:rsid w:val="00987FDD"/>
    <w:rsid w:val="00B27A34"/>
    <w:rsid w:val="00B577C4"/>
    <w:rsid w:val="00B725F7"/>
    <w:rsid w:val="00B774AD"/>
    <w:rsid w:val="00C91DBE"/>
    <w:rsid w:val="00CF234B"/>
    <w:rsid w:val="00D579E7"/>
    <w:rsid w:val="00E36A7A"/>
    <w:rsid w:val="00E508BC"/>
    <w:rsid w:val="00E72A6D"/>
    <w:rsid w:val="00F8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4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4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041D-0AAF-4920-BC08-E2D11AC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&amp;Y</dc:creator>
  <cp:lastModifiedBy>Eden</cp:lastModifiedBy>
  <cp:revision>2</cp:revision>
  <cp:lastPrinted>2014-08-27T18:09:00Z</cp:lastPrinted>
  <dcterms:created xsi:type="dcterms:W3CDTF">2014-09-07T19:05:00Z</dcterms:created>
  <dcterms:modified xsi:type="dcterms:W3CDTF">2014-09-07T19:05:00Z</dcterms:modified>
</cp:coreProperties>
</file>